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7D3" w:rsidRPr="00BA17B5" w:rsidRDefault="003327D3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48"/>
        <w:gridCol w:w="152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16C45">
        <w:trPr>
          <w:trHeight w:val="1250"/>
        </w:trPr>
        <w:tc>
          <w:tcPr>
            <w:tcW w:w="1449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16C45">
        <w:trPr>
          <w:trHeight w:val="2224"/>
        </w:trPr>
        <w:tc>
          <w:tcPr>
            <w:tcW w:w="1449" w:type="dxa"/>
          </w:tcPr>
          <w:p w:rsidR="00D2596B" w:rsidRPr="00F41A4A" w:rsidRDefault="0098110D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C1091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9</w:t>
            </w:r>
            <w:r w:rsidR="007526A7">
              <w:rPr>
                <w:color w:val="7030A0"/>
                <w:cs/>
                <w:lang w:bidi="pa-IN"/>
              </w:rPr>
              <w:t>/01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98110D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92690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1D603A" w:rsidRDefault="0092690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1D603A" w:rsidRDefault="0092690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1D603A" w:rsidRPr="001D603A" w:rsidRDefault="0092690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30</w:t>
            </w:r>
          </w:p>
          <w:p w:rsidR="008247B4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ENGLISH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.30-1.30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6646B1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595646" w:rsidRDefault="007032E8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COMPUTER</w:t>
            </w:r>
          </w:p>
          <w:p w:rsidR="005F0F25" w:rsidRPr="00BC79F2" w:rsidRDefault="002F6B5D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</w:rPr>
              <w:t>0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30</w:t>
            </w:r>
          </w:p>
          <w:p w:rsidR="00BC79F2" w:rsidRPr="00BC79F2" w:rsidRDefault="006646B1" w:rsidP="00316C4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REASONING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B5B60" w:rsidRDefault="00E72B4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4B5B60" w:rsidRDefault="004B5B60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FB178A" w:rsidRPr="00BC79F2" w:rsidRDefault="00FB178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Pr="001053BC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F40EFD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540C70" w:rsidRPr="001053BC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247B4" w:rsidRPr="001053BC" w:rsidRDefault="008247B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(TIME&amp;WORK)</w:t>
            </w:r>
          </w:p>
          <w:p w:rsidR="00CA3572" w:rsidRPr="001053BC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="00CA3572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D2596B" w:rsidRPr="001053BC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247B4" w:rsidRDefault="008247B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(TIME&amp;WORK)</w:t>
            </w:r>
          </w:p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16C45">
        <w:trPr>
          <w:trHeight w:val="1792"/>
        </w:trPr>
        <w:tc>
          <w:tcPr>
            <w:tcW w:w="1449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CC1091" w:rsidP="00316C45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30</w:t>
            </w:r>
            <w:r w:rsidR="007526A7">
              <w:rPr>
                <w:rFonts w:cs="Raavi"/>
                <w:color w:val="7030A0"/>
                <w:lang w:bidi="pa-IN"/>
              </w:rPr>
              <w:t>/01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2C5B9B">
              <w:rPr>
                <w:rFonts w:cstheme="minorHAnsi"/>
                <w:b/>
                <w:bCs/>
                <w:i/>
                <w:iCs/>
                <w:color w:val="002060"/>
              </w:rPr>
              <w:t xml:space="preserve">    </w:t>
            </w:r>
          </w:p>
          <w:p w:rsidR="00DE33AC" w:rsidRPr="002D7D66" w:rsidRDefault="002C5B9B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Pr="002D7D66" w:rsidRDefault="002F10B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3E7AC3" w:rsidRDefault="00E1311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7E2475" w:rsidRDefault="00C9108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 w:rsidR="001B2C3F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D1480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247B4" w:rsidRDefault="008247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MENSURATION)</w:t>
            </w:r>
          </w:p>
          <w:p w:rsid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1B2C3F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158EF" w:rsidRP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8D79E5" w:rsidRDefault="00CC5D36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46F41" w:rsidRPr="002D7D66" w:rsidRDefault="00446F4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521E41" w:rsidRDefault="00521E4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316C45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521E41" w:rsidRDefault="007F72E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521E41" w:rsidRDefault="00BF0E6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092CC5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521E41" w:rsidRDefault="007F72E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0394" w:rsidRPr="002D7D66" w:rsidRDefault="00A7039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BF0E6F" w:rsidRDefault="00BF0E6F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7F72EC" w:rsidRDefault="007F72EC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BF0E6F" w:rsidRDefault="00BF0E6F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BF0E6F" w:rsidRDefault="007F72EC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451AF" w:rsidRPr="002D7D66" w:rsidRDefault="007451A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16C45">
        <w:trPr>
          <w:trHeight w:val="2149"/>
        </w:trPr>
        <w:tc>
          <w:tcPr>
            <w:tcW w:w="1449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CC1091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31</w:t>
            </w:r>
            <w:r w:rsidR="007526A7">
              <w:rPr>
                <w:rFonts w:cstheme="minorHAnsi"/>
                <w:color w:val="7030A0"/>
              </w:rPr>
              <w:t>/01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9E0C55" w:rsidRDefault="009E0C5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9E0C5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DF371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COMPUTER </w:t>
            </w:r>
          </w:p>
          <w:p w:rsidR="005A225B" w:rsidRPr="005A225B" w:rsidRDefault="005A225B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B0EF0" w:rsidRDefault="00114D6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E51F72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A225B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2540DF" w:rsidRDefault="005A225B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E51F72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124D7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EC6CA5" w:rsidRDefault="00C317C1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0378A5">
              <w:rPr>
                <w:rFonts w:cstheme="minorHAnsi"/>
                <w:b/>
                <w:bCs/>
                <w:color w:val="000000" w:themeColor="text1"/>
              </w:rPr>
              <w:t>1.</w:t>
            </w:r>
            <w:r w:rsidR="00397660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="000378A5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5A225B" w:rsidRDefault="00397660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REASONING </w:t>
            </w:r>
          </w:p>
          <w:p w:rsidR="00EC6CA5" w:rsidRDefault="00EC6CA5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9E0C55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5A225B" w:rsidRPr="002621FC" w:rsidRDefault="005A225B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5A225B" w:rsidRPr="002621FC" w:rsidRDefault="005A225B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F203D1" w:rsidRPr="00C317C1" w:rsidRDefault="00F203D1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390C5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C3F60" w:rsidRPr="00C317C1" w:rsidRDefault="00EE7A9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DF371C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E57D5" w:rsidRDefault="009E57D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2B700E" w:rsidRPr="00C317C1" w:rsidRDefault="00390C5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B3218F" w:rsidRDefault="00EE7A9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9E57D5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635BC" w:rsidRDefault="00DF371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16C45">
        <w:trPr>
          <w:trHeight w:val="2050"/>
        </w:trPr>
        <w:tc>
          <w:tcPr>
            <w:tcW w:w="1449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CC1091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1/02</w:t>
            </w:r>
          </w:p>
        </w:tc>
        <w:tc>
          <w:tcPr>
            <w:tcW w:w="1522" w:type="dxa"/>
          </w:tcPr>
          <w:p w:rsidR="00FD41EC" w:rsidRDefault="002E7071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EA2836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A67D3" w:rsidRDefault="0003436C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8A67D3" w:rsidRDefault="00EA2836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  <w:r w:rsidR="002E7071">
              <w:rPr>
                <w:rFonts w:cstheme="minorHAnsi"/>
                <w:b/>
                <w:bCs/>
                <w:i/>
                <w:iCs/>
                <w:color w:val="1F497D" w:themeColor="text2"/>
              </w:rPr>
              <w:t>-12.00</w:t>
            </w:r>
          </w:p>
          <w:p w:rsidR="008A67D3" w:rsidRPr="00181A02" w:rsidRDefault="006D7D6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</w:tc>
        <w:tc>
          <w:tcPr>
            <w:tcW w:w="1596" w:type="dxa"/>
          </w:tcPr>
          <w:p w:rsidR="0023775F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FD41EC" w:rsidRDefault="0003436C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FD41EC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FD41EC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FD41EC" w:rsidRPr="00114D65" w:rsidRDefault="0003436C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07BC5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00</w:t>
            </w:r>
          </w:p>
          <w:p w:rsidR="00B510F1" w:rsidRDefault="0003436C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QUANT</w:t>
            </w:r>
          </w:p>
          <w:p w:rsidR="00FD41EC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8A67D3" w:rsidRPr="00181A02" w:rsidRDefault="0003436C" w:rsidP="0003436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G.K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FD41EC" w:rsidRDefault="00727A28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473B30" w:rsidRPr="00181A02" w:rsidRDefault="00FD41EC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811C8F" w:rsidRDefault="00161C1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811C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811C8F" w:rsidRDefault="003327D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811C8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  <w:r w:rsidR="00161C1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0</w:t>
            </w:r>
          </w:p>
          <w:p w:rsidR="00161C1E" w:rsidRDefault="003327D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161C1E" w:rsidRPr="00011E12" w:rsidRDefault="00161C1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811C8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3327D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811C8F" w:rsidRDefault="00811C8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Pr="002621FC" w:rsidRDefault="006D7D6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316C45">
        <w:trPr>
          <w:trHeight w:val="1159"/>
        </w:trPr>
        <w:tc>
          <w:tcPr>
            <w:tcW w:w="1449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2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16C45" w:rsidRPr="00BC79F2" w:rsidRDefault="00316C4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lastRenderedPageBreak/>
              <w:t>10.00-11.0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COMPUTER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REASONING 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REASONING 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16C45">
        <w:trPr>
          <w:trHeight w:val="2169"/>
        </w:trPr>
        <w:tc>
          <w:tcPr>
            <w:tcW w:w="1449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CC1091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3/02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ING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4C7D28" w:rsidRDefault="00871EC0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ENGLISH </w:t>
            </w:r>
            <w:r w:rsidR="004C7D28"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4C7D28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315860">
              <w:rPr>
                <w:rFonts w:cstheme="minorHAnsi"/>
                <w:b/>
                <w:bCs/>
                <w:color w:val="FF0000"/>
              </w:rPr>
              <w:t>.00</w:t>
            </w:r>
          </w:p>
          <w:p w:rsidR="00D8557D" w:rsidRDefault="00D8557D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G.K 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860">
              <w:rPr>
                <w:rFonts w:cstheme="minorHAnsi"/>
                <w:b/>
                <w:bCs/>
                <w:color w:val="FF0000"/>
              </w:rPr>
              <w:t>00</w:t>
            </w:r>
            <w:r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QUANT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AA169E" w:rsidRDefault="00AA169E" w:rsidP="00316C45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</w:pPr>
            <w:r w:rsidRPr="00AA169E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 xml:space="preserve">11.00 – 12.00 </w:t>
            </w:r>
          </w:p>
          <w:p w:rsidR="00AA169E" w:rsidRPr="005C3F41" w:rsidRDefault="00AA169E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 w:rsidRPr="00AA169E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G.K</w:t>
            </w:r>
            <w:r>
              <w:rPr>
                <w:rFonts w:cstheme="minorHAnsi"/>
                <w:b/>
                <w:bCs/>
                <w:i/>
                <w:iCs/>
                <w:color w:val="FF33CC"/>
              </w:rPr>
              <w:t xml:space="preserve"> 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4C7D28" w:rsidRDefault="001B47D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4C7D28" w:rsidRPr="00BC79F2" w:rsidRDefault="001B47D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4C7D28" w:rsidRDefault="001B47D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4C7D28" w:rsidRPr="00BC79F2" w:rsidRDefault="001B47D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781" w:rsidRDefault="00D77781" w:rsidP="00604D11">
      <w:pPr>
        <w:spacing w:after="0" w:line="240" w:lineRule="auto"/>
      </w:pPr>
      <w:r>
        <w:separator/>
      </w:r>
    </w:p>
  </w:endnote>
  <w:endnote w:type="continuationSeparator" w:id="1">
    <w:p w:rsidR="00D77781" w:rsidRDefault="00D7778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781" w:rsidRDefault="00D77781" w:rsidP="00604D11">
      <w:pPr>
        <w:spacing w:after="0" w:line="240" w:lineRule="auto"/>
      </w:pPr>
      <w:r>
        <w:separator/>
      </w:r>
    </w:p>
  </w:footnote>
  <w:footnote w:type="continuationSeparator" w:id="1">
    <w:p w:rsidR="00D77781" w:rsidRDefault="00D7778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506C90">
      <w:rPr>
        <w:b/>
        <w:color w:val="000000" w:themeColor="text1"/>
        <w:sz w:val="44"/>
        <w:szCs w:val="44"/>
        <w:cs/>
        <w:lang w:bidi="pa-IN"/>
      </w:rPr>
      <w:t>2</w:t>
    </w:r>
    <w:r w:rsidR="00274258">
      <w:rPr>
        <w:b/>
        <w:color w:val="000000" w:themeColor="text1"/>
        <w:sz w:val="44"/>
        <w:szCs w:val="44"/>
        <w:cs/>
        <w:lang w:bidi="pa-IN"/>
      </w:rPr>
      <w:t>9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A953DB" w:rsidRPr="00B330D8">
      <w:rPr>
        <w:b/>
        <w:color w:val="000000" w:themeColor="text1"/>
        <w:sz w:val="44"/>
        <w:szCs w:val="44"/>
      </w:rPr>
      <w:t>–</w:t>
    </w:r>
    <w:r w:rsidR="00274258">
      <w:rPr>
        <w:b/>
        <w:color w:val="000000" w:themeColor="text1"/>
        <w:sz w:val="44"/>
        <w:szCs w:val="44"/>
        <w:cs/>
        <w:lang w:bidi="pa-IN"/>
      </w:rPr>
      <w:t>03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 </w:t>
    </w:r>
    <w:r w:rsidR="00274258">
      <w:rPr>
        <w:b/>
        <w:color w:val="000000" w:themeColor="text1"/>
        <w:sz w:val="44"/>
        <w:szCs w:val="44"/>
        <w:cs/>
        <w:lang w:bidi="pa-IN"/>
      </w:rPr>
      <w:t>FEB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641D"/>
    <w:rsid w:val="0003653D"/>
    <w:rsid w:val="00036693"/>
    <w:rsid w:val="00036FED"/>
    <w:rsid w:val="0003748A"/>
    <w:rsid w:val="000378A5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2CC5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3FD7"/>
    <w:rsid w:val="001043AA"/>
    <w:rsid w:val="00105178"/>
    <w:rsid w:val="001053BC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316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98A"/>
    <w:rsid w:val="00153B8D"/>
    <w:rsid w:val="00153EF2"/>
    <w:rsid w:val="00154A44"/>
    <w:rsid w:val="00154E7D"/>
    <w:rsid w:val="001550EE"/>
    <w:rsid w:val="0015655E"/>
    <w:rsid w:val="001567CF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499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E0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2566"/>
    <w:rsid w:val="002F2D1E"/>
    <w:rsid w:val="002F32D8"/>
    <w:rsid w:val="002F3517"/>
    <w:rsid w:val="002F3CAE"/>
    <w:rsid w:val="002F5554"/>
    <w:rsid w:val="002F5765"/>
    <w:rsid w:val="002F594B"/>
    <w:rsid w:val="002F5B83"/>
    <w:rsid w:val="002F5C01"/>
    <w:rsid w:val="002F6237"/>
    <w:rsid w:val="002F65C9"/>
    <w:rsid w:val="002F6B5D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660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661D"/>
    <w:rsid w:val="0048664A"/>
    <w:rsid w:val="00490683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683C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1EC0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3EF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189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71C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520"/>
    <w:rsid w:val="00E5569C"/>
    <w:rsid w:val="00E55EF2"/>
    <w:rsid w:val="00E57993"/>
    <w:rsid w:val="00E57E8A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2E6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E802-F3B5-4CD3-95CA-45C7DF43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78</cp:revision>
  <cp:lastPrinted>2023-11-13T04:24:00Z</cp:lastPrinted>
  <dcterms:created xsi:type="dcterms:W3CDTF">2024-01-08T10:01:00Z</dcterms:created>
  <dcterms:modified xsi:type="dcterms:W3CDTF">2024-01-30T04:40:00Z</dcterms:modified>
</cp:coreProperties>
</file>